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4F120" w14:textId="435D88E4" w:rsidR="00FB79AB" w:rsidRPr="007875A4" w:rsidRDefault="0035206D">
      <w:pPr>
        <w:rPr>
          <w:b/>
          <w:bCs/>
          <w:sz w:val="28"/>
          <w:szCs w:val="28"/>
        </w:rPr>
      </w:pPr>
      <w:r w:rsidRPr="007875A4">
        <w:rPr>
          <w:b/>
          <w:bCs/>
          <w:sz w:val="28"/>
          <w:szCs w:val="28"/>
        </w:rPr>
        <w:t>Actividad 1:</w:t>
      </w:r>
    </w:p>
    <w:p w14:paraId="18B66BEE" w14:textId="77777777" w:rsidR="0035206D" w:rsidRPr="0035206D" w:rsidRDefault="0035206D" w:rsidP="0035206D"/>
    <w:tbl>
      <w:tblPr>
        <w:tblW w:w="87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827"/>
        <w:gridCol w:w="4253"/>
      </w:tblGrid>
      <w:tr w:rsidR="0035206D" w:rsidRPr="007875A4" w14:paraId="75E4F79A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57354C" w14:textId="075E5B1E" w:rsidR="0035206D" w:rsidRPr="0035206D" w:rsidRDefault="0035206D" w:rsidP="0035206D">
            <w:pPr>
              <w:rPr>
                <w:b/>
                <w:bCs/>
              </w:rPr>
            </w:pPr>
            <w:proofErr w:type="spellStart"/>
            <w:r w:rsidRPr="0035206D">
              <w:rPr>
                <w:b/>
                <w:bCs/>
              </w:rPr>
              <w:t>Pseudo-clas</w:t>
            </w:r>
            <w:r w:rsidRPr="007875A4">
              <w:rPr>
                <w:b/>
                <w:bCs/>
              </w:rPr>
              <w:t>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4620E" w14:textId="523D9383" w:rsidR="0035206D" w:rsidRPr="0035206D" w:rsidRDefault="0035206D" w:rsidP="0035206D">
            <w:pPr>
              <w:rPr>
                <w:b/>
                <w:bCs/>
              </w:rPr>
            </w:pPr>
            <w:r w:rsidRPr="007875A4">
              <w:rPr>
                <w:b/>
                <w:bCs/>
              </w:rPr>
              <w:t>Ejemplo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26476" w14:textId="4F57BD55" w:rsidR="0035206D" w:rsidRPr="0035206D" w:rsidRDefault="0035206D" w:rsidP="0035206D">
            <w:pPr>
              <w:rPr>
                <w:b/>
                <w:bCs/>
              </w:rPr>
            </w:pPr>
            <w:r w:rsidRPr="007875A4">
              <w:rPr>
                <w:b/>
                <w:bCs/>
              </w:rPr>
              <w:t>Descripción</w:t>
            </w:r>
          </w:p>
        </w:tc>
      </w:tr>
      <w:tr w:rsidR="0035206D" w:rsidRPr="007875A4" w14:paraId="17F0A0B3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FBCEFF" w14:textId="699FFA45" w:rsidR="0035206D" w:rsidRPr="0035206D" w:rsidRDefault="0035206D" w:rsidP="0035206D">
            <w:r w:rsidRPr="0035206D">
              <w:t>:active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0F6D0" w14:textId="77777777" w:rsidR="0035206D" w:rsidRPr="0035206D" w:rsidRDefault="0035206D" w:rsidP="0035206D">
            <w:r w:rsidRPr="0035206D">
              <w:t>a:active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94BDF" w14:textId="0FF1CB0A" w:rsidR="0035206D" w:rsidRPr="0035206D" w:rsidRDefault="0035206D" w:rsidP="0035206D">
            <w:r w:rsidRPr="007875A4">
              <w:t>Selecciona el link activo</w:t>
            </w:r>
          </w:p>
        </w:tc>
      </w:tr>
      <w:tr w:rsidR="0035206D" w:rsidRPr="007875A4" w14:paraId="40E08EBD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51C215" w14:textId="778CA60C" w:rsidR="0035206D" w:rsidRPr="0035206D" w:rsidRDefault="0035206D" w:rsidP="0035206D">
            <w:r w:rsidRPr="0035206D">
              <w:t>:</w:t>
            </w:r>
            <w:proofErr w:type="spellStart"/>
            <w:r w:rsidRPr="0035206D">
              <w:t>any</w:t>
            </w:r>
            <w:proofErr w:type="spellEnd"/>
            <w:r w:rsidRPr="0035206D">
              <w:t>-link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F44F2" w14:textId="77777777" w:rsidR="0035206D" w:rsidRPr="0035206D" w:rsidRDefault="0035206D" w:rsidP="0035206D">
            <w:r w:rsidRPr="0035206D">
              <w:t>a:anylink</w:t>
            </w:r>
            <w:r w:rsidRPr="0035206D">
              <w:br/>
            </w:r>
            <w:proofErr w:type="spellStart"/>
            <w:r w:rsidRPr="0035206D">
              <w:t>area:anylink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4BCED" w14:textId="714A95CD" w:rsidR="0035206D" w:rsidRPr="0035206D" w:rsidRDefault="0035206D" w:rsidP="0035206D">
            <w:r w:rsidRPr="007875A4">
              <w:t>Selecciona</w:t>
            </w:r>
            <w:r w:rsidRPr="0035206D">
              <w:t xml:space="preserve"> </w:t>
            </w:r>
            <w:r w:rsidRPr="007875A4">
              <w:t xml:space="preserve">cualquier </w:t>
            </w:r>
            <w:r w:rsidRPr="0035206D">
              <w:t>&lt;a&gt; o &lt;</w:t>
            </w:r>
            <w:proofErr w:type="spellStart"/>
            <w:r w:rsidRPr="0035206D">
              <w:t>area</w:t>
            </w:r>
            <w:proofErr w:type="spellEnd"/>
            <w:r w:rsidRPr="0035206D">
              <w:t xml:space="preserve">&gt; </w:t>
            </w:r>
            <w:r w:rsidRPr="007875A4">
              <w:t xml:space="preserve">con el atributo </w:t>
            </w:r>
            <w:proofErr w:type="spellStart"/>
            <w:r w:rsidRPr="007875A4">
              <w:t>href</w:t>
            </w:r>
            <w:proofErr w:type="spellEnd"/>
          </w:p>
        </w:tc>
      </w:tr>
      <w:tr w:rsidR="0035206D" w:rsidRPr="007875A4" w14:paraId="4C0D4FB1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1D0BCCF" w14:textId="258780F8" w:rsidR="0035206D" w:rsidRPr="0035206D" w:rsidRDefault="0035206D" w:rsidP="0035206D">
            <w:r w:rsidRPr="0035206D">
              <w:t>:</w:t>
            </w:r>
            <w:proofErr w:type="spellStart"/>
            <w:r w:rsidRPr="0035206D">
              <w:t>auto-fill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80400" w14:textId="77777777" w:rsidR="0035206D" w:rsidRPr="0035206D" w:rsidRDefault="0035206D" w:rsidP="0035206D">
            <w:proofErr w:type="spellStart"/>
            <w:r w:rsidRPr="0035206D">
              <w:t>input:autofill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E53B0" w14:textId="17721C80" w:rsidR="0035206D" w:rsidRPr="0035206D" w:rsidRDefault="0035206D" w:rsidP="0035206D">
            <w:r w:rsidRPr="007875A4">
              <w:t>Selecciona</w:t>
            </w:r>
            <w:r w:rsidRPr="0035206D">
              <w:t xml:space="preserve"> </w:t>
            </w:r>
            <w:r w:rsidRPr="007875A4">
              <w:t xml:space="preserve">cualquier </w:t>
            </w:r>
            <w:r w:rsidRPr="0035206D">
              <w:t xml:space="preserve">&lt;input&gt; </w:t>
            </w:r>
            <w:r w:rsidRPr="007875A4">
              <w:t xml:space="preserve">con su valor </w:t>
            </w:r>
            <w:proofErr w:type="spellStart"/>
            <w:r w:rsidRPr="007875A4">
              <w:t>autorellenado</w:t>
            </w:r>
            <w:proofErr w:type="spellEnd"/>
            <w:r w:rsidRPr="007875A4">
              <w:t xml:space="preserve"> por el buscador</w:t>
            </w:r>
          </w:p>
        </w:tc>
      </w:tr>
      <w:tr w:rsidR="0035206D" w:rsidRPr="007875A4" w14:paraId="56509208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5B72174" w14:textId="48FCD529" w:rsidR="0035206D" w:rsidRPr="0035206D" w:rsidRDefault="0035206D" w:rsidP="0035206D">
            <w:r w:rsidRPr="0035206D">
              <w:t>:</w:t>
            </w:r>
            <w:proofErr w:type="spellStart"/>
            <w:r w:rsidRPr="0035206D">
              <w:t>checked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250C" w14:textId="77777777" w:rsidR="0035206D" w:rsidRPr="0035206D" w:rsidRDefault="0035206D" w:rsidP="0035206D">
            <w:proofErr w:type="spellStart"/>
            <w:r w:rsidRPr="0035206D">
              <w:t>input:checked</w:t>
            </w:r>
            <w:proofErr w:type="spellEnd"/>
            <w:r w:rsidRPr="0035206D">
              <w:br/>
            </w:r>
            <w:proofErr w:type="spellStart"/>
            <w:r w:rsidRPr="0035206D">
              <w:t>option:checke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92941" w14:textId="375F7EB6" w:rsidR="0035206D" w:rsidRPr="0035206D" w:rsidRDefault="0035206D" w:rsidP="0035206D">
            <w:r w:rsidRPr="007875A4">
              <w:t>Selecciona cualquier</w:t>
            </w:r>
            <w:r w:rsidRPr="0035206D">
              <w:t xml:space="preserve"> &lt;input&gt; o &lt;</w:t>
            </w:r>
            <w:proofErr w:type="spellStart"/>
            <w:r w:rsidRPr="0035206D">
              <w:t>option</w:t>
            </w:r>
            <w:proofErr w:type="spellEnd"/>
            <w:r w:rsidRPr="0035206D">
              <w:t xml:space="preserve">&gt; </w:t>
            </w:r>
            <w:r w:rsidR="007875A4" w:rsidRPr="007875A4">
              <w:t>que esté marcado</w:t>
            </w:r>
          </w:p>
        </w:tc>
      </w:tr>
      <w:tr w:rsidR="0035206D" w:rsidRPr="007875A4" w14:paraId="1AE0EF9E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FF1AA4" w14:textId="52FA8FA1" w:rsidR="0035206D" w:rsidRPr="0035206D" w:rsidRDefault="0035206D" w:rsidP="0035206D">
            <w:r w:rsidRPr="0035206D">
              <w:t>:default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DE856" w14:textId="77777777" w:rsidR="0035206D" w:rsidRPr="0035206D" w:rsidRDefault="0035206D" w:rsidP="0035206D">
            <w:proofErr w:type="spellStart"/>
            <w:r w:rsidRPr="0035206D">
              <w:t>input:default</w:t>
            </w:r>
            <w:proofErr w:type="spellEnd"/>
            <w:r w:rsidRPr="0035206D">
              <w:br/>
            </w:r>
            <w:proofErr w:type="spellStart"/>
            <w:r w:rsidRPr="0035206D">
              <w:t>button:default</w:t>
            </w:r>
            <w:proofErr w:type="spellEnd"/>
            <w:r w:rsidRPr="0035206D">
              <w:br/>
            </w:r>
            <w:proofErr w:type="spellStart"/>
            <w:r w:rsidRPr="0035206D">
              <w:t>option:default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6EE4E" w14:textId="2590DF45" w:rsidR="0035206D" w:rsidRPr="0035206D" w:rsidRDefault="007875A4" w:rsidP="0035206D">
            <w:r w:rsidRPr="007875A4">
              <w:t>Selecciona elementos de un formulario que sean predeterminados en un grupo</w:t>
            </w:r>
          </w:p>
        </w:tc>
      </w:tr>
      <w:tr w:rsidR="0035206D" w:rsidRPr="007875A4" w14:paraId="345DA1E4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2554C9A" w14:textId="3A62DA4B" w:rsidR="0035206D" w:rsidRPr="0035206D" w:rsidRDefault="0035206D" w:rsidP="0035206D">
            <w:r w:rsidRPr="0035206D">
              <w:t>:</w:t>
            </w:r>
            <w:proofErr w:type="spellStart"/>
            <w:r w:rsidRPr="0035206D">
              <w:t>defined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87F5E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define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B27AC" w14:textId="10679F0C" w:rsidR="0035206D" w:rsidRPr="0035206D" w:rsidRDefault="007875A4" w:rsidP="0035206D">
            <w:r w:rsidRPr="007875A4">
              <w:t>Selecciona cualquier elemento que esté definido</w:t>
            </w:r>
            <w:r w:rsidR="0035206D" w:rsidRPr="0035206D">
              <w:t xml:space="preserve"> (standard o </w:t>
            </w:r>
            <w:r w:rsidRPr="007875A4">
              <w:t>personalizado</w:t>
            </w:r>
            <w:r w:rsidR="0035206D" w:rsidRPr="0035206D">
              <w:t>)</w:t>
            </w:r>
          </w:p>
        </w:tc>
      </w:tr>
      <w:tr w:rsidR="0035206D" w:rsidRPr="007875A4" w14:paraId="28247768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186858" w14:textId="7D6252D4" w:rsidR="0035206D" w:rsidRPr="0035206D" w:rsidRDefault="0035206D" w:rsidP="0035206D">
            <w:r w:rsidRPr="0035206D">
              <w:t>:</w:t>
            </w:r>
            <w:proofErr w:type="spellStart"/>
            <w:r w:rsidRPr="0035206D">
              <w:t>dir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7BA81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dir</w:t>
            </w:r>
            <w:proofErr w:type="spellEnd"/>
            <w:r w:rsidRPr="0035206D">
              <w:t>(</w:t>
            </w:r>
            <w:proofErr w:type="spellStart"/>
            <w:r w:rsidRPr="0035206D">
              <w:t>ltr</w:t>
            </w:r>
            <w:proofErr w:type="spellEnd"/>
            <w:r w:rsidRPr="0035206D">
              <w:t>)</w:t>
            </w:r>
            <w:r w:rsidRPr="0035206D">
              <w:br/>
              <w:t>:</w:t>
            </w:r>
            <w:proofErr w:type="spellStart"/>
            <w:r w:rsidRPr="0035206D">
              <w:t>dir</w:t>
            </w:r>
            <w:proofErr w:type="spellEnd"/>
            <w:r w:rsidRPr="0035206D">
              <w:t>(</w:t>
            </w:r>
            <w:proofErr w:type="spellStart"/>
            <w:r w:rsidRPr="0035206D">
              <w:t>rtl</w:t>
            </w:r>
            <w:proofErr w:type="spellEnd"/>
            <w:r w:rsidRPr="0035206D">
              <w:t>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ACC17" w14:textId="15A86673" w:rsidR="0035206D" w:rsidRPr="0035206D" w:rsidRDefault="007875A4" w:rsidP="0035206D">
            <w:r w:rsidRPr="007875A4">
              <w:t>Selecciona cualquier elemento con la dirección de texto especificada</w:t>
            </w:r>
          </w:p>
        </w:tc>
      </w:tr>
      <w:tr w:rsidR="0035206D" w:rsidRPr="007875A4" w14:paraId="235CE5D5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059DBC" w14:textId="78FFDE7E" w:rsidR="0035206D" w:rsidRPr="0035206D" w:rsidRDefault="0035206D" w:rsidP="0035206D">
            <w:r w:rsidRPr="0035206D">
              <w:t>:</w:t>
            </w:r>
            <w:proofErr w:type="spellStart"/>
            <w:r w:rsidRPr="0035206D">
              <w:t>disabled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0FDAD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disabled</w:t>
            </w:r>
            <w:proofErr w:type="spellEnd"/>
            <w:r w:rsidRPr="0035206D">
              <w:br/>
            </w:r>
            <w:proofErr w:type="spellStart"/>
            <w:r w:rsidRPr="0035206D">
              <w:t>input:disabled</w:t>
            </w:r>
            <w:proofErr w:type="spellEnd"/>
            <w:r w:rsidRPr="0035206D">
              <w:br/>
            </w:r>
            <w:proofErr w:type="spellStart"/>
            <w:r w:rsidRPr="0035206D">
              <w:t>option:disable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0C185" w14:textId="605BA24A" w:rsidR="0035206D" w:rsidRPr="0035206D" w:rsidRDefault="007875A4" w:rsidP="0035206D">
            <w:r w:rsidRPr="007875A4">
              <w:t>Selecciona cualquier elemento que esté deshabilitado</w:t>
            </w:r>
            <w:r w:rsidR="0035206D" w:rsidRPr="0035206D">
              <w:t xml:space="preserve">. </w:t>
            </w:r>
            <w:r w:rsidRPr="007875A4">
              <w:t>Usados sobre todo en elementos de formularios</w:t>
            </w:r>
          </w:p>
        </w:tc>
      </w:tr>
      <w:tr w:rsidR="0035206D" w:rsidRPr="007875A4" w14:paraId="14060EAE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DE9E00A" w14:textId="02896DF0" w:rsidR="0035206D" w:rsidRPr="0035206D" w:rsidRDefault="0035206D" w:rsidP="0035206D">
            <w:r w:rsidRPr="0035206D">
              <w:t>:</w:t>
            </w:r>
            <w:proofErr w:type="spellStart"/>
            <w:r w:rsidRPr="0035206D">
              <w:t>empty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4BA4C" w14:textId="77777777" w:rsidR="0035206D" w:rsidRPr="0035206D" w:rsidRDefault="0035206D" w:rsidP="0035206D">
            <w:proofErr w:type="spellStart"/>
            <w:r w:rsidRPr="0035206D">
              <w:t>div:empty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BC734" w14:textId="183EFC30" w:rsidR="0035206D" w:rsidRPr="0035206D" w:rsidRDefault="007875A4" w:rsidP="0035206D">
            <w:r w:rsidRPr="007875A4">
              <w:t>Selecciona cualquier elemento que no tenga hijos (incluido texto)</w:t>
            </w:r>
          </w:p>
        </w:tc>
      </w:tr>
      <w:tr w:rsidR="0035206D" w:rsidRPr="007875A4" w14:paraId="6AFCB6C2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6DD532" w14:textId="70DEDD37" w:rsidR="0035206D" w:rsidRPr="0035206D" w:rsidRDefault="0035206D" w:rsidP="0035206D">
            <w:r w:rsidRPr="0035206D">
              <w:t>:</w:t>
            </w:r>
            <w:proofErr w:type="spellStart"/>
            <w:r w:rsidRPr="0035206D">
              <w:t>enabled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8AA8A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enabled</w:t>
            </w:r>
            <w:proofErr w:type="spellEnd"/>
            <w:r w:rsidRPr="0035206D">
              <w:br/>
            </w:r>
            <w:proofErr w:type="spellStart"/>
            <w:r w:rsidRPr="0035206D">
              <w:t>input:enable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36600" w14:textId="44949382" w:rsidR="0035206D" w:rsidRPr="0035206D" w:rsidRDefault="007875A4" w:rsidP="0035206D">
            <w:r>
              <w:t>Selecciona elementos habilitados</w:t>
            </w:r>
            <w:r w:rsidR="0035206D" w:rsidRPr="0035206D">
              <w:t xml:space="preserve">. </w:t>
            </w:r>
            <w:r>
              <w:t>Usado sobre todo en elementos de formularios</w:t>
            </w:r>
          </w:p>
        </w:tc>
      </w:tr>
      <w:tr w:rsidR="0035206D" w:rsidRPr="007875A4" w14:paraId="4137554B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FC297C" w14:textId="24B0C169" w:rsidR="0035206D" w:rsidRPr="0035206D" w:rsidRDefault="0035206D" w:rsidP="0035206D">
            <w:r w:rsidRPr="0035206D">
              <w:t>:</w:t>
            </w:r>
            <w:proofErr w:type="spellStart"/>
            <w:r w:rsidRPr="0035206D">
              <w:t>fir</w:t>
            </w:r>
            <w:r w:rsidRPr="0035206D">
              <w:t>s</w:t>
            </w:r>
            <w:r w:rsidRPr="0035206D">
              <w:t>t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06160" w14:textId="77777777" w:rsidR="0035206D" w:rsidRPr="0035206D" w:rsidRDefault="0035206D" w:rsidP="0035206D">
            <w:r w:rsidRPr="0035206D">
              <w:t>@page :</w:t>
            </w:r>
            <w:proofErr w:type="spellStart"/>
            <w:r w:rsidRPr="0035206D">
              <w:t>first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465EF" w14:textId="4A35D3D0" w:rsidR="0035206D" w:rsidRPr="0035206D" w:rsidRDefault="007875A4" w:rsidP="0035206D">
            <w:r>
              <w:t>Selecciona la primera página de un documento impreso</w:t>
            </w:r>
          </w:p>
        </w:tc>
      </w:tr>
      <w:tr w:rsidR="0035206D" w:rsidRPr="007875A4" w14:paraId="2B401F1F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2D0056D" w14:textId="7D61F173" w:rsidR="0035206D" w:rsidRPr="0035206D" w:rsidRDefault="0035206D" w:rsidP="0035206D">
            <w:r w:rsidRPr="0035206D">
              <w:t>:</w:t>
            </w:r>
            <w:proofErr w:type="spellStart"/>
            <w:r w:rsidRPr="0035206D">
              <w:t>first-child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CDEA6" w14:textId="77777777" w:rsidR="0035206D" w:rsidRPr="0035206D" w:rsidRDefault="0035206D" w:rsidP="0035206D">
            <w:r w:rsidRPr="0035206D">
              <w:t>p:first-child</w:t>
            </w:r>
            <w:r w:rsidRPr="0035206D">
              <w:br/>
            </w:r>
            <w:proofErr w:type="spellStart"/>
            <w:r w:rsidRPr="0035206D">
              <w:t>li:first-chil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634B0" w14:textId="50B7E7FC" w:rsidR="0035206D" w:rsidRPr="0035206D" w:rsidRDefault="007875A4" w:rsidP="0035206D">
            <w:r>
              <w:t>Selecciona cualquier elemento que sea el primer hijo de su padre entre sus hermanos</w:t>
            </w:r>
          </w:p>
        </w:tc>
      </w:tr>
      <w:tr w:rsidR="0035206D" w:rsidRPr="007875A4" w14:paraId="15B2885C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F6B12A" w14:textId="7DA53C2E" w:rsidR="0035206D" w:rsidRPr="0035206D" w:rsidRDefault="0035206D" w:rsidP="0035206D">
            <w:r w:rsidRPr="0035206D">
              <w:lastRenderedPageBreak/>
              <w:t>:</w:t>
            </w:r>
            <w:proofErr w:type="spellStart"/>
            <w:r w:rsidRPr="0035206D">
              <w:t>first-of-type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78E58" w14:textId="77777777" w:rsidR="0035206D" w:rsidRPr="0035206D" w:rsidRDefault="0035206D" w:rsidP="0035206D">
            <w:r w:rsidRPr="0035206D">
              <w:t>p:first-of-type</w:t>
            </w:r>
            <w:r w:rsidRPr="0035206D">
              <w:br/>
            </w:r>
            <w:proofErr w:type="spellStart"/>
            <w:r w:rsidRPr="0035206D">
              <w:t>li:first-of-type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CA9FF" w14:textId="6251907D" w:rsidR="0035206D" w:rsidRPr="0035206D" w:rsidRDefault="007875A4" w:rsidP="0035206D">
            <w:r>
              <w:t>Selecciona el primer elemento de su tipo en un grupo de elementos hermanos</w:t>
            </w:r>
          </w:p>
        </w:tc>
      </w:tr>
      <w:tr w:rsidR="0035206D" w:rsidRPr="007875A4" w14:paraId="0A305E3C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25FA79" w14:textId="24B12FCA" w:rsidR="0035206D" w:rsidRPr="0035206D" w:rsidRDefault="0035206D" w:rsidP="0035206D">
            <w:r w:rsidRPr="0035206D">
              <w:t>:</w:t>
            </w:r>
            <w:proofErr w:type="spellStart"/>
            <w:r w:rsidRPr="0035206D">
              <w:t>focus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6F7FB" w14:textId="77777777" w:rsidR="0035206D" w:rsidRPr="0035206D" w:rsidRDefault="0035206D" w:rsidP="0035206D">
            <w:proofErr w:type="spellStart"/>
            <w:r w:rsidRPr="0035206D">
              <w:t>input:focus</w:t>
            </w:r>
            <w:proofErr w:type="spellEnd"/>
            <w:r w:rsidRPr="0035206D">
              <w:br/>
            </w:r>
            <w:proofErr w:type="spellStart"/>
            <w:r w:rsidRPr="0035206D">
              <w:t>select:focus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4341E" w14:textId="06D345F1" w:rsidR="0035206D" w:rsidRPr="0035206D" w:rsidRDefault="007875A4" w:rsidP="0035206D">
            <w:r>
              <w:t>Selecciona el elemento que tenga el foco. Sobre todo usado en formularios</w:t>
            </w:r>
          </w:p>
        </w:tc>
      </w:tr>
      <w:tr w:rsidR="0035206D" w:rsidRPr="007875A4" w14:paraId="1B1DFDF2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9BD685" w14:textId="38F6B4BC" w:rsidR="0035206D" w:rsidRPr="0035206D" w:rsidRDefault="0035206D" w:rsidP="0035206D">
            <w:r w:rsidRPr="0035206D">
              <w:t>:</w:t>
            </w:r>
            <w:proofErr w:type="spellStart"/>
            <w:r w:rsidRPr="0035206D">
              <w:t>focus</w:t>
            </w:r>
            <w:proofErr w:type="spellEnd"/>
            <w:r w:rsidRPr="0035206D">
              <w:t>-visible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1AB66" w14:textId="77777777" w:rsidR="0035206D" w:rsidRPr="0035206D" w:rsidRDefault="0035206D" w:rsidP="0035206D">
            <w:proofErr w:type="spellStart"/>
            <w:r w:rsidRPr="0035206D">
              <w:t>button:focus-visible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91DED" w14:textId="1628E68D" w:rsidR="0035206D" w:rsidRPr="0035206D" w:rsidRDefault="007875A4" w:rsidP="0035206D">
            <w:r>
              <w:t>Selecciona el elemento que tenga el foco</w:t>
            </w:r>
            <w:r w:rsidR="0035206D" w:rsidRPr="0035206D">
              <w:t xml:space="preserve"> </w:t>
            </w:r>
            <w:r>
              <w:t>mediante el tabulador</w:t>
            </w:r>
          </w:p>
        </w:tc>
      </w:tr>
      <w:tr w:rsidR="0035206D" w:rsidRPr="007875A4" w14:paraId="0D269DF2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A3DA9E" w14:textId="3538B7A2" w:rsidR="0035206D" w:rsidRPr="0035206D" w:rsidRDefault="0035206D" w:rsidP="0035206D">
            <w:r w:rsidRPr="0035206D">
              <w:t>:</w:t>
            </w:r>
            <w:proofErr w:type="spellStart"/>
            <w:r w:rsidRPr="0035206D">
              <w:t>focus-within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6D7F5" w14:textId="77777777" w:rsidR="0035206D" w:rsidRPr="0035206D" w:rsidRDefault="0035206D" w:rsidP="0035206D">
            <w:proofErr w:type="spellStart"/>
            <w:r w:rsidRPr="0035206D">
              <w:t>form:focus-within</w:t>
            </w:r>
            <w:proofErr w:type="spellEnd"/>
            <w:r w:rsidRPr="0035206D">
              <w:br/>
            </w:r>
            <w:proofErr w:type="spellStart"/>
            <w:r w:rsidRPr="0035206D">
              <w:t>label:focus-within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7B5CF" w14:textId="583272F3" w:rsidR="0035206D" w:rsidRPr="0035206D" w:rsidRDefault="003803FF" w:rsidP="0035206D">
            <w:r>
              <w:t>Selecciona cualquier elemento que tenga el foto en algún elemento hijo</w:t>
            </w:r>
          </w:p>
        </w:tc>
      </w:tr>
      <w:tr w:rsidR="0035206D" w:rsidRPr="007875A4" w14:paraId="23E96E88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85F4EE" w14:textId="37444379" w:rsidR="0035206D" w:rsidRPr="0035206D" w:rsidRDefault="0035206D" w:rsidP="0035206D">
            <w:r w:rsidRPr="0035206D">
              <w:t>:</w:t>
            </w:r>
            <w:proofErr w:type="spellStart"/>
            <w:r w:rsidRPr="0035206D">
              <w:t>fullscreen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201CA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fullscreen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B661E" w14:textId="60A23FB4" w:rsidR="0035206D" w:rsidRPr="0035206D" w:rsidRDefault="003803FF" w:rsidP="0035206D">
            <w:r>
              <w:t>Selecciona cualquier elemento que esté en modo pantalla  completa</w:t>
            </w:r>
          </w:p>
        </w:tc>
      </w:tr>
      <w:tr w:rsidR="0035206D" w:rsidRPr="007875A4" w14:paraId="79AEB85F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D4224E2" w14:textId="557C10C1" w:rsidR="0035206D" w:rsidRPr="0035206D" w:rsidRDefault="0035206D" w:rsidP="0035206D">
            <w:r w:rsidRPr="0035206D">
              <w:t>:has()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DC4E5" w14:textId="77777777" w:rsidR="0035206D" w:rsidRPr="0035206D" w:rsidRDefault="0035206D" w:rsidP="0035206D">
            <w:r w:rsidRPr="0035206D">
              <w:t>h2:has(+p)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77A61" w14:textId="4065D9E1" w:rsidR="0035206D" w:rsidRPr="0035206D" w:rsidRDefault="003803FF" w:rsidP="0035206D">
            <w:r>
              <w:t>Selecciona un elemento h2 que esté seguido directamente por un elemento p y le aplica el estilo al h2</w:t>
            </w:r>
          </w:p>
        </w:tc>
      </w:tr>
      <w:tr w:rsidR="0035206D" w:rsidRPr="007875A4" w14:paraId="4F83080B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EE40C3F" w14:textId="557804EB" w:rsidR="0035206D" w:rsidRPr="0035206D" w:rsidRDefault="0035206D" w:rsidP="0035206D">
            <w:r w:rsidRPr="0035206D">
              <w:t>:</w:t>
            </w:r>
            <w:proofErr w:type="spellStart"/>
            <w:r w:rsidRPr="0035206D">
              <w:t>hover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6B0EA" w14:textId="77777777" w:rsidR="0035206D" w:rsidRPr="0035206D" w:rsidRDefault="0035206D" w:rsidP="0035206D">
            <w:r w:rsidRPr="0035206D">
              <w:t>a:hover</w:t>
            </w:r>
            <w:r w:rsidRPr="0035206D">
              <w:br/>
              <w:t>p:hover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DEDA7" w14:textId="18014B49" w:rsidR="0035206D" w:rsidRPr="0035206D" w:rsidRDefault="003803FF" w:rsidP="0035206D">
            <w:r>
              <w:t>Selecciona al elemento que tenga el ratón encima</w:t>
            </w:r>
          </w:p>
        </w:tc>
      </w:tr>
      <w:tr w:rsidR="0035206D" w:rsidRPr="007875A4" w14:paraId="6714D59E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0D868E2" w14:textId="2904C155" w:rsidR="0035206D" w:rsidRPr="0035206D" w:rsidRDefault="0035206D" w:rsidP="0035206D">
            <w:r w:rsidRPr="0035206D">
              <w:t>:</w:t>
            </w:r>
            <w:proofErr w:type="spellStart"/>
            <w:r w:rsidRPr="0035206D">
              <w:t>in-rang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C8C9B" w14:textId="77777777" w:rsidR="0035206D" w:rsidRPr="0035206D" w:rsidRDefault="0035206D" w:rsidP="0035206D">
            <w:proofErr w:type="spellStart"/>
            <w:r w:rsidRPr="0035206D">
              <w:t>input:in-range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ADC5D" w14:textId="43EAFB37" w:rsidR="0035206D" w:rsidRPr="0035206D" w:rsidRDefault="003803FF" w:rsidP="0035206D">
            <w:r>
              <w:t>Selecciona cualquier</w:t>
            </w:r>
            <w:r w:rsidR="0035206D" w:rsidRPr="0035206D">
              <w:t xml:space="preserve"> &lt;input&gt; </w:t>
            </w:r>
            <w:r>
              <w:t>cuyo valor esté entre el rango especificado</w:t>
            </w:r>
          </w:p>
        </w:tc>
      </w:tr>
      <w:tr w:rsidR="0035206D" w:rsidRPr="007875A4" w14:paraId="2F9730E3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53F594" w14:textId="5F5D6746" w:rsidR="0035206D" w:rsidRPr="0035206D" w:rsidRDefault="0035206D" w:rsidP="0035206D">
            <w:r w:rsidRPr="0035206D">
              <w:t>:</w:t>
            </w:r>
            <w:proofErr w:type="spellStart"/>
            <w:r w:rsidRPr="0035206D">
              <w:t>indeterminate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0E6D0" w14:textId="77777777" w:rsidR="0035206D" w:rsidRPr="0035206D" w:rsidRDefault="0035206D" w:rsidP="0035206D">
            <w:proofErr w:type="spellStart"/>
            <w:r w:rsidRPr="0035206D">
              <w:t>input:indeterminate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38E4F" w14:textId="227BF852" w:rsidR="0035206D" w:rsidRPr="0035206D" w:rsidRDefault="003803FF" w:rsidP="0035206D">
            <w:r>
              <w:t>Selecciona cualquier elemento que esté en un estado indeterminado</w:t>
            </w:r>
          </w:p>
        </w:tc>
      </w:tr>
      <w:tr w:rsidR="0035206D" w:rsidRPr="007875A4" w14:paraId="62E349B8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63B332E" w14:textId="1B467B6D" w:rsidR="0035206D" w:rsidRPr="0035206D" w:rsidRDefault="0035206D" w:rsidP="0035206D">
            <w:r w:rsidRPr="0035206D">
              <w:t>:</w:t>
            </w:r>
            <w:proofErr w:type="spellStart"/>
            <w:r w:rsidRPr="0035206D">
              <w:t>invalid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746D3" w14:textId="77777777" w:rsidR="0035206D" w:rsidRPr="0035206D" w:rsidRDefault="0035206D" w:rsidP="0035206D">
            <w:proofErr w:type="spellStart"/>
            <w:r w:rsidRPr="0035206D">
              <w:t>input:invalid</w:t>
            </w:r>
            <w:proofErr w:type="spellEnd"/>
            <w:r w:rsidRPr="0035206D">
              <w:br/>
            </w:r>
            <w:proofErr w:type="spellStart"/>
            <w:r w:rsidRPr="0035206D">
              <w:t>fieldset:invali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4E1B2" w14:textId="73BDB75C" w:rsidR="0035206D" w:rsidRPr="0035206D" w:rsidRDefault="003803FF" w:rsidP="0035206D">
            <w:r>
              <w:t>Selecciona elementos inválidos de un formulario</w:t>
            </w:r>
          </w:p>
        </w:tc>
      </w:tr>
      <w:tr w:rsidR="0035206D" w:rsidRPr="007875A4" w14:paraId="3ACD25A4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9012CD" w14:textId="4908EB07" w:rsidR="0035206D" w:rsidRPr="0035206D" w:rsidRDefault="0035206D" w:rsidP="0035206D">
            <w:r w:rsidRPr="0035206D">
              <w:t>:</w:t>
            </w:r>
            <w:proofErr w:type="spellStart"/>
            <w:r w:rsidRPr="0035206D">
              <w:t>is</w:t>
            </w:r>
            <w:proofErr w:type="spellEnd"/>
            <w:r w:rsidRPr="0035206D">
              <w:t>(</w:t>
            </w:r>
            <w:r w:rsidRPr="0035206D">
              <w:t>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E1F15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is</w:t>
            </w:r>
            <w:proofErr w:type="spellEnd"/>
            <w:r w:rsidRPr="0035206D">
              <w:t>(</w:t>
            </w:r>
            <w:proofErr w:type="spellStart"/>
            <w:r w:rsidRPr="0035206D">
              <w:t>ul</w:t>
            </w:r>
            <w:proofErr w:type="spellEnd"/>
            <w:r w:rsidRPr="0035206D">
              <w:t xml:space="preserve">, </w:t>
            </w:r>
            <w:proofErr w:type="spellStart"/>
            <w:r w:rsidRPr="0035206D">
              <w:t>ol</w:t>
            </w:r>
            <w:proofErr w:type="spellEnd"/>
            <w:r w:rsidRPr="0035206D">
              <w:t>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B55F4" w14:textId="3A1E8AC1" w:rsidR="0035206D" w:rsidRPr="0035206D" w:rsidRDefault="003803FF" w:rsidP="0035206D">
            <w:r>
              <w:t xml:space="preserve">Selecciona todos los </w:t>
            </w:r>
            <w:proofErr w:type="spellStart"/>
            <w:r>
              <w:t>ul</w:t>
            </w:r>
            <w:proofErr w:type="spellEnd"/>
            <w:r>
              <w:t xml:space="preserve"> y los </w:t>
            </w:r>
            <w:proofErr w:type="spellStart"/>
            <w:r>
              <w:t>ol</w:t>
            </w:r>
            <w:proofErr w:type="spellEnd"/>
            <w:r>
              <w:t>. Aplica estilo a todos los elementos entre los paréntesis</w:t>
            </w:r>
          </w:p>
        </w:tc>
      </w:tr>
      <w:tr w:rsidR="0035206D" w:rsidRPr="007875A4" w14:paraId="5CE491C6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B29E0AA" w14:textId="7F7FCE66" w:rsidR="0035206D" w:rsidRPr="0035206D" w:rsidRDefault="0035206D" w:rsidP="0035206D">
            <w:r w:rsidRPr="0035206D">
              <w:t>:</w:t>
            </w:r>
            <w:proofErr w:type="spellStart"/>
            <w:r w:rsidRPr="0035206D">
              <w:t>lang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CBCAA" w14:textId="77777777" w:rsidR="0035206D" w:rsidRPr="0035206D" w:rsidRDefault="0035206D" w:rsidP="0035206D">
            <w:r w:rsidRPr="0035206D">
              <w:t>p:lang(it)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E969B" w14:textId="0657D606" w:rsidR="0035206D" w:rsidRPr="0035206D" w:rsidRDefault="003803FF" w:rsidP="0035206D">
            <w:r>
              <w:t>Selecciona cualquier elemento con el atributo de idioma especificado</w:t>
            </w:r>
          </w:p>
        </w:tc>
      </w:tr>
      <w:tr w:rsidR="0035206D" w:rsidRPr="007875A4" w14:paraId="3458B4E1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B92E1F" w14:textId="4E462872" w:rsidR="0035206D" w:rsidRPr="0035206D" w:rsidRDefault="0035206D" w:rsidP="0035206D">
            <w:r w:rsidRPr="0035206D">
              <w:t>:</w:t>
            </w:r>
            <w:proofErr w:type="spellStart"/>
            <w:r w:rsidRPr="0035206D">
              <w:t>last-child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B4942" w14:textId="77777777" w:rsidR="0035206D" w:rsidRPr="0035206D" w:rsidRDefault="0035206D" w:rsidP="0035206D">
            <w:proofErr w:type="spellStart"/>
            <w:r w:rsidRPr="0035206D">
              <w:t>li:last-child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63554" w14:textId="68493682" w:rsidR="0035206D" w:rsidRPr="0035206D" w:rsidRDefault="003803FF" w:rsidP="0035206D">
            <w:r>
              <w:t xml:space="preserve">Selecciona cualquier elemento </w:t>
            </w:r>
            <w:proofErr w:type="spellStart"/>
            <w:r>
              <w:t>li</w:t>
            </w:r>
            <w:proofErr w:type="spellEnd"/>
            <w:r>
              <w:t xml:space="preserve"> que sea el último de su padre</w:t>
            </w:r>
          </w:p>
        </w:tc>
      </w:tr>
      <w:tr w:rsidR="0035206D" w:rsidRPr="007875A4" w14:paraId="24804156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1FDBA7" w14:textId="1D47D6AA" w:rsidR="0035206D" w:rsidRPr="0035206D" w:rsidRDefault="0035206D" w:rsidP="0035206D">
            <w:r w:rsidRPr="0035206D">
              <w:lastRenderedPageBreak/>
              <w:t>:</w:t>
            </w:r>
            <w:proofErr w:type="spellStart"/>
            <w:r w:rsidRPr="0035206D">
              <w:t>last-of-typ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A6D2F" w14:textId="77777777" w:rsidR="0035206D" w:rsidRPr="0035206D" w:rsidRDefault="0035206D" w:rsidP="0035206D">
            <w:r w:rsidRPr="0035206D">
              <w:t>p:last-of-type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B83E9" w14:textId="53A513E1" w:rsidR="0035206D" w:rsidRPr="0035206D" w:rsidRDefault="003803FF" w:rsidP="0035206D">
            <w:r>
              <w:t>Selecciona cualquier elemento p que sea el último elemento p de su padre</w:t>
            </w:r>
          </w:p>
        </w:tc>
      </w:tr>
      <w:tr w:rsidR="0035206D" w:rsidRPr="007875A4" w14:paraId="56284727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5742DA" w14:textId="6575C08D" w:rsidR="0035206D" w:rsidRPr="0035206D" w:rsidRDefault="0035206D" w:rsidP="0035206D">
            <w:r w:rsidRPr="0035206D">
              <w:t>:</w:t>
            </w:r>
            <w:proofErr w:type="spellStart"/>
            <w:r w:rsidRPr="0035206D">
              <w:t>left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9165" w14:textId="77777777" w:rsidR="0035206D" w:rsidRPr="0035206D" w:rsidRDefault="0035206D" w:rsidP="0035206D">
            <w:r w:rsidRPr="0035206D">
              <w:t>@page :</w:t>
            </w:r>
            <w:proofErr w:type="spellStart"/>
            <w:r w:rsidRPr="0035206D">
              <w:t>left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28E43" w14:textId="6C4D3DCA" w:rsidR="0035206D" w:rsidRPr="0035206D" w:rsidRDefault="003803FF" w:rsidP="0035206D">
            <w:r>
              <w:t>Representa todas las páginas izquierdas de un documento impreso</w:t>
            </w:r>
          </w:p>
        </w:tc>
      </w:tr>
      <w:tr w:rsidR="0035206D" w:rsidRPr="007875A4" w14:paraId="4B6BA5F7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3E8074" w14:textId="5F100A9B" w:rsidR="0035206D" w:rsidRPr="0035206D" w:rsidRDefault="0035206D" w:rsidP="0035206D">
            <w:r w:rsidRPr="0035206D">
              <w:t>:link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2C174" w14:textId="77777777" w:rsidR="0035206D" w:rsidRPr="0035206D" w:rsidRDefault="0035206D" w:rsidP="0035206D">
            <w:r w:rsidRPr="0035206D">
              <w:t>a:link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4346A" w14:textId="176B24D2" w:rsidR="0035206D" w:rsidRPr="0035206D" w:rsidRDefault="00E569FA" w:rsidP="0035206D">
            <w:r>
              <w:t>Selecciona cualquier link sin visitar</w:t>
            </w:r>
          </w:p>
        </w:tc>
      </w:tr>
      <w:tr w:rsidR="0035206D" w:rsidRPr="007875A4" w14:paraId="01751F09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CADE4D" w14:textId="449550AA" w:rsidR="0035206D" w:rsidRPr="0035206D" w:rsidRDefault="0035206D" w:rsidP="0035206D">
            <w:r w:rsidRPr="0035206D">
              <w:t>:modal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F2D8E" w14:textId="77777777" w:rsidR="0035206D" w:rsidRPr="0035206D" w:rsidRDefault="0035206D" w:rsidP="0035206D">
            <w:r w:rsidRPr="0035206D">
              <w:t>:modal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3648C" w14:textId="19BA6834" w:rsidR="0035206D" w:rsidRPr="0035206D" w:rsidRDefault="00E569FA" w:rsidP="0035206D">
            <w:r>
              <w:t>Selecciona cualquier elemento que esté en un estado modal</w:t>
            </w:r>
          </w:p>
        </w:tc>
      </w:tr>
      <w:tr w:rsidR="0035206D" w:rsidRPr="007875A4" w14:paraId="56E7156A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345D63" w14:textId="43E6AE3E" w:rsidR="0035206D" w:rsidRPr="0035206D" w:rsidRDefault="0035206D" w:rsidP="0035206D">
            <w:r w:rsidRPr="0035206D">
              <w:t>:</w:t>
            </w:r>
            <w:proofErr w:type="spellStart"/>
            <w:r w:rsidRPr="0035206D">
              <w:t>not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F4C86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not</w:t>
            </w:r>
            <w:proofErr w:type="spellEnd"/>
            <w:r w:rsidRPr="0035206D">
              <w:t>(p)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78070" w14:textId="24DC9218" w:rsidR="0035206D" w:rsidRPr="0035206D" w:rsidRDefault="00E569FA" w:rsidP="0035206D">
            <w:r>
              <w:t>Selecciona cualquier elemento que no sea un p</w:t>
            </w:r>
          </w:p>
        </w:tc>
      </w:tr>
      <w:tr w:rsidR="0035206D" w:rsidRPr="007875A4" w14:paraId="465E5614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2D5D58" w14:textId="2B16EEBD" w:rsidR="0035206D" w:rsidRPr="0035206D" w:rsidRDefault="0035206D" w:rsidP="0035206D">
            <w:r w:rsidRPr="0035206D">
              <w:t>:</w:t>
            </w:r>
            <w:proofErr w:type="spellStart"/>
            <w:r w:rsidRPr="0035206D">
              <w:t>nth-child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2F101" w14:textId="77777777" w:rsidR="0035206D" w:rsidRPr="0035206D" w:rsidRDefault="0035206D" w:rsidP="0035206D">
            <w:r w:rsidRPr="0035206D">
              <w:t>p:nth-child(2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48CE8" w14:textId="20DA3531" w:rsidR="0035206D" w:rsidRPr="0035206D" w:rsidRDefault="00E569FA" w:rsidP="0035206D">
            <w:r>
              <w:t>Selecciona cualquier elemento p que sea el segundo elemento de su padre</w:t>
            </w:r>
          </w:p>
        </w:tc>
      </w:tr>
      <w:tr w:rsidR="0035206D" w:rsidRPr="007875A4" w14:paraId="5DC3D285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192724" w14:textId="664908BA" w:rsidR="0035206D" w:rsidRPr="0035206D" w:rsidRDefault="0035206D" w:rsidP="0035206D">
            <w:r w:rsidRPr="0035206D">
              <w:t>:</w:t>
            </w:r>
            <w:proofErr w:type="spellStart"/>
            <w:r w:rsidRPr="0035206D">
              <w:t>nth-last-child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F5CCE" w14:textId="77777777" w:rsidR="0035206D" w:rsidRPr="0035206D" w:rsidRDefault="0035206D" w:rsidP="0035206D">
            <w:r w:rsidRPr="0035206D">
              <w:t>p:nth-last-child(2)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824AC" w14:textId="09008341" w:rsidR="0035206D" w:rsidRPr="0035206D" w:rsidRDefault="00E569FA" w:rsidP="0035206D">
            <w:r>
              <w:t>Selecciona cualquier elemento p que sea el segundo elemento de su padre contando desde abajo</w:t>
            </w:r>
          </w:p>
        </w:tc>
      </w:tr>
      <w:tr w:rsidR="0035206D" w:rsidRPr="007875A4" w14:paraId="5C539592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7011DB" w14:textId="3A689F1B" w:rsidR="0035206D" w:rsidRPr="0035206D" w:rsidRDefault="0035206D" w:rsidP="0035206D">
            <w:r w:rsidRPr="0035206D">
              <w:t>:</w:t>
            </w:r>
            <w:proofErr w:type="spellStart"/>
            <w:r w:rsidRPr="0035206D">
              <w:t>nth-last-of-type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9DAB9" w14:textId="77777777" w:rsidR="0035206D" w:rsidRPr="0035206D" w:rsidRDefault="0035206D" w:rsidP="0035206D">
            <w:r w:rsidRPr="0035206D">
              <w:t>p:nth-last-of-type(2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8AEB8" w14:textId="606A117F" w:rsidR="0035206D" w:rsidRPr="0035206D" w:rsidRDefault="00E569FA" w:rsidP="0035206D">
            <w:r>
              <w:t>Selecciona cualquier elemento p que sea el segundo p de su padre contando desde abajo</w:t>
            </w:r>
          </w:p>
        </w:tc>
      </w:tr>
      <w:tr w:rsidR="0035206D" w:rsidRPr="007875A4" w14:paraId="347D4F12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9DDBE2" w14:textId="2AF74F30" w:rsidR="0035206D" w:rsidRPr="0035206D" w:rsidRDefault="0035206D" w:rsidP="0035206D">
            <w:r w:rsidRPr="0035206D">
              <w:t>:</w:t>
            </w:r>
            <w:proofErr w:type="spellStart"/>
            <w:r w:rsidRPr="0035206D">
              <w:t>nth-of-type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91868" w14:textId="77777777" w:rsidR="0035206D" w:rsidRPr="0035206D" w:rsidRDefault="0035206D" w:rsidP="0035206D">
            <w:r w:rsidRPr="0035206D">
              <w:t>p:nth-of-type(2)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A4D8A" w14:textId="016EE7B7" w:rsidR="0035206D" w:rsidRPr="0035206D" w:rsidRDefault="00E569FA" w:rsidP="0035206D">
            <w:r>
              <w:t>Selecciona cualquier elemento p que sea el segundo p de su padre contando desde abajo</w:t>
            </w:r>
          </w:p>
        </w:tc>
      </w:tr>
      <w:tr w:rsidR="0035206D" w:rsidRPr="007875A4" w14:paraId="2EDE7D3C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64F3843" w14:textId="6F4751E4" w:rsidR="0035206D" w:rsidRPr="0035206D" w:rsidRDefault="0035206D" w:rsidP="0035206D">
            <w:r w:rsidRPr="0035206D">
              <w:t>:</w:t>
            </w:r>
            <w:proofErr w:type="spellStart"/>
            <w:r w:rsidRPr="0035206D">
              <w:t>only-child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E2A32" w14:textId="77777777" w:rsidR="0035206D" w:rsidRPr="0035206D" w:rsidRDefault="0035206D" w:rsidP="0035206D">
            <w:r w:rsidRPr="0035206D">
              <w:t>p:only-child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5A16C" w14:textId="34E498D8" w:rsidR="0035206D" w:rsidRPr="0035206D" w:rsidRDefault="00E569FA" w:rsidP="0035206D">
            <w:r>
              <w:t>Selecciona cualquier elemento p que sea el único hijo de su padre</w:t>
            </w:r>
          </w:p>
        </w:tc>
      </w:tr>
      <w:tr w:rsidR="0035206D" w:rsidRPr="007875A4" w14:paraId="71AE23D1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7727D6" w14:textId="6CDD6500" w:rsidR="0035206D" w:rsidRPr="0035206D" w:rsidRDefault="0035206D" w:rsidP="0035206D">
            <w:r w:rsidRPr="0035206D">
              <w:t>:</w:t>
            </w:r>
            <w:proofErr w:type="spellStart"/>
            <w:r w:rsidRPr="0035206D">
              <w:t>only-of-typ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009B1" w14:textId="77777777" w:rsidR="0035206D" w:rsidRPr="0035206D" w:rsidRDefault="0035206D" w:rsidP="0035206D">
            <w:r w:rsidRPr="0035206D">
              <w:t>p:only-of-type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0BA0B" w14:textId="148CDEEE" w:rsidR="0035206D" w:rsidRPr="0035206D" w:rsidRDefault="00E569FA" w:rsidP="0035206D">
            <w:r>
              <w:t>Selecciona cualquier elemento p que sea el único elemento p hijo de su padre</w:t>
            </w:r>
          </w:p>
        </w:tc>
      </w:tr>
      <w:tr w:rsidR="0035206D" w:rsidRPr="007875A4" w14:paraId="56BA9B36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A0F173" w14:textId="3ECDA062" w:rsidR="0035206D" w:rsidRPr="0035206D" w:rsidRDefault="0035206D" w:rsidP="0035206D">
            <w:r w:rsidRPr="0035206D">
              <w:t>:</w:t>
            </w:r>
            <w:proofErr w:type="spellStart"/>
            <w:r w:rsidRPr="0035206D">
              <w:t>optional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BB199" w14:textId="77777777" w:rsidR="0035206D" w:rsidRPr="0035206D" w:rsidRDefault="0035206D" w:rsidP="0035206D">
            <w:proofErr w:type="spellStart"/>
            <w:r w:rsidRPr="0035206D">
              <w:t>input:optional</w:t>
            </w:r>
            <w:proofErr w:type="spellEnd"/>
            <w:r w:rsidRPr="0035206D">
              <w:br/>
            </w:r>
            <w:proofErr w:type="spellStart"/>
            <w:r w:rsidRPr="0035206D">
              <w:t>select:optional</w:t>
            </w:r>
            <w:proofErr w:type="spellEnd"/>
            <w:r w:rsidRPr="0035206D">
              <w:br/>
            </w:r>
            <w:proofErr w:type="spellStart"/>
            <w:r w:rsidRPr="0035206D">
              <w:t>textarea:optional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93F34" w14:textId="38F831C3" w:rsidR="0035206D" w:rsidRPr="0035206D" w:rsidRDefault="00E569FA" w:rsidP="0035206D">
            <w:r>
              <w:t xml:space="preserve">Selecciona cualquier input, </w:t>
            </w:r>
            <w:proofErr w:type="spellStart"/>
            <w:r>
              <w:t>select</w:t>
            </w:r>
            <w:proofErr w:type="spellEnd"/>
            <w:r>
              <w:t xml:space="preserve"> o </w:t>
            </w:r>
            <w:proofErr w:type="spellStart"/>
            <w:r>
              <w:t>textarea</w:t>
            </w:r>
            <w:proofErr w:type="spellEnd"/>
            <w:r>
              <w:t xml:space="preserve"> que no tenga el atributo </w:t>
            </w:r>
            <w:proofErr w:type="spellStart"/>
            <w:r>
              <w:t>required</w:t>
            </w:r>
            <w:proofErr w:type="spellEnd"/>
          </w:p>
        </w:tc>
      </w:tr>
      <w:tr w:rsidR="0035206D" w:rsidRPr="007875A4" w14:paraId="1374174F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E140FB" w14:textId="041E872B" w:rsidR="0035206D" w:rsidRPr="0035206D" w:rsidRDefault="0035206D" w:rsidP="0035206D">
            <w:r w:rsidRPr="0035206D">
              <w:t>:</w:t>
            </w:r>
            <w:proofErr w:type="spellStart"/>
            <w:r w:rsidRPr="0035206D">
              <w:t>out-of-ra</w:t>
            </w:r>
            <w:r w:rsidRPr="0035206D">
              <w:t>n</w:t>
            </w:r>
            <w:r w:rsidRPr="0035206D">
              <w:t>g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6B946" w14:textId="77777777" w:rsidR="0035206D" w:rsidRPr="0035206D" w:rsidRDefault="0035206D" w:rsidP="0035206D">
            <w:proofErr w:type="spellStart"/>
            <w:r w:rsidRPr="0035206D">
              <w:t>input:out-of-range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E6EF9" w14:textId="70647BB3" w:rsidR="00E569FA" w:rsidRPr="0035206D" w:rsidRDefault="00E569FA" w:rsidP="0035206D">
            <w:r>
              <w:t>Selecciona cualquier elemento cuyo valor esté fuera del rango especificado</w:t>
            </w:r>
          </w:p>
        </w:tc>
      </w:tr>
      <w:tr w:rsidR="0035206D" w:rsidRPr="007875A4" w14:paraId="6F3C4C76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AEE4CC" w14:textId="19C02663" w:rsidR="0035206D" w:rsidRPr="0035206D" w:rsidRDefault="0035206D" w:rsidP="0035206D">
            <w:r w:rsidRPr="0035206D">
              <w:lastRenderedPageBreak/>
              <w:t>:</w:t>
            </w:r>
            <w:proofErr w:type="spellStart"/>
            <w:r w:rsidRPr="0035206D">
              <w:t>placeholder-shown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C61AB" w14:textId="77777777" w:rsidR="0035206D" w:rsidRPr="0035206D" w:rsidRDefault="0035206D" w:rsidP="0035206D">
            <w:proofErr w:type="spellStart"/>
            <w:r w:rsidRPr="0035206D">
              <w:t>input:placeholder-shown</w:t>
            </w:r>
            <w:proofErr w:type="spellEnd"/>
            <w:r w:rsidRPr="0035206D">
              <w:br/>
            </w:r>
            <w:proofErr w:type="spellStart"/>
            <w:r w:rsidRPr="0035206D">
              <w:t>textarea:placeholder-shown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BA4C1" w14:textId="6111C701" w:rsidR="0035206D" w:rsidRPr="0035206D" w:rsidRDefault="00E569FA" w:rsidP="0035206D">
            <w:r>
              <w:t xml:space="preserve">Selecciona cualquier elemento input o </w:t>
            </w:r>
            <w:proofErr w:type="spellStart"/>
            <w:r>
              <w:t>textarea</w:t>
            </w:r>
            <w:proofErr w:type="spellEnd"/>
            <w:r>
              <w:t xml:space="preserve"> que esté mostrando un </w:t>
            </w:r>
            <w:proofErr w:type="spellStart"/>
            <w:r>
              <w:t>placeholder</w:t>
            </w:r>
            <w:proofErr w:type="spellEnd"/>
          </w:p>
        </w:tc>
      </w:tr>
      <w:tr w:rsidR="0035206D" w:rsidRPr="007875A4" w14:paraId="04C33023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74E4E97" w14:textId="7B265BC7" w:rsidR="0035206D" w:rsidRPr="0035206D" w:rsidRDefault="0035206D" w:rsidP="0035206D">
            <w:r w:rsidRPr="0035206D">
              <w:t>:</w:t>
            </w:r>
            <w:proofErr w:type="spellStart"/>
            <w:r w:rsidRPr="0035206D">
              <w:t>popover</w:t>
            </w:r>
            <w:proofErr w:type="spellEnd"/>
            <w:r w:rsidRPr="0035206D">
              <w:t>-open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9DD49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popover</w:t>
            </w:r>
            <w:proofErr w:type="spellEnd"/>
            <w:r w:rsidRPr="0035206D">
              <w:t>-open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AF8AF" w14:textId="1D0CABC6" w:rsidR="0035206D" w:rsidRPr="0035206D" w:rsidRDefault="00E569FA" w:rsidP="0035206D">
            <w:r>
              <w:t xml:space="preserve">Selecciona cualquier elemento que esté en estado de </w:t>
            </w:r>
            <w:proofErr w:type="spellStart"/>
            <w:r>
              <w:t>popover</w:t>
            </w:r>
            <w:proofErr w:type="spellEnd"/>
          </w:p>
        </w:tc>
      </w:tr>
      <w:tr w:rsidR="0035206D" w:rsidRPr="007875A4" w14:paraId="449006E4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1A6B2E" w14:textId="39077AD6" w:rsidR="0035206D" w:rsidRPr="0035206D" w:rsidRDefault="0035206D" w:rsidP="0035206D">
            <w:r w:rsidRPr="0035206D">
              <w:t>:</w:t>
            </w:r>
            <w:proofErr w:type="spellStart"/>
            <w:r w:rsidRPr="0035206D">
              <w:t>read-only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EB3F4" w14:textId="77777777" w:rsidR="0035206D" w:rsidRPr="0035206D" w:rsidRDefault="0035206D" w:rsidP="0035206D">
            <w:proofErr w:type="spellStart"/>
            <w:r w:rsidRPr="0035206D">
              <w:t>input:read-only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A753A" w14:textId="7713A83E" w:rsidR="0035206D" w:rsidRPr="0035206D" w:rsidRDefault="00E569FA" w:rsidP="0035206D">
            <w:r>
              <w:t xml:space="preserve">Selecciona elementos input que tengan el atributo </w:t>
            </w:r>
            <w:proofErr w:type="spellStart"/>
            <w:r>
              <w:t>read-only</w:t>
            </w:r>
            <w:proofErr w:type="spellEnd"/>
          </w:p>
        </w:tc>
      </w:tr>
      <w:tr w:rsidR="0035206D" w:rsidRPr="007875A4" w14:paraId="1C406933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6523FB" w14:textId="1C4FD219" w:rsidR="0035206D" w:rsidRPr="0035206D" w:rsidRDefault="0035206D" w:rsidP="0035206D">
            <w:r w:rsidRPr="0035206D">
              <w:t>:</w:t>
            </w:r>
            <w:proofErr w:type="spellStart"/>
            <w:r w:rsidRPr="0035206D">
              <w:t>read-writ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23525" w14:textId="77777777" w:rsidR="0035206D" w:rsidRPr="0035206D" w:rsidRDefault="0035206D" w:rsidP="0035206D">
            <w:proofErr w:type="spellStart"/>
            <w:r w:rsidRPr="0035206D">
              <w:t>input:read-write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D8192" w14:textId="25F7B92F" w:rsidR="0035206D" w:rsidRPr="0035206D" w:rsidRDefault="00E569FA" w:rsidP="0035206D">
            <w:r>
              <w:t>Selecciona elementos input editables</w:t>
            </w:r>
          </w:p>
        </w:tc>
      </w:tr>
      <w:tr w:rsidR="0035206D" w:rsidRPr="007875A4" w14:paraId="11657540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1094FA" w14:textId="389801CB" w:rsidR="0035206D" w:rsidRPr="0035206D" w:rsidRDefault="0035206D" w:rsidP="0035206D">
            <w:r w:rsidRPr="0035206D">
              <w:t>:</w:t>
            </w:r>
            <w:proofErr w:type="spellStart"/>
            <w:r w:rsidRPr="0035206D">
              <w:t>required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037A7" w14:textId="77777777" w:rsidR="0035206D" w:rsidRPr="0035206D" w:rsidRDefault="0035206D" w:rsidP="0035206D">
            <w:proofErr w:type="spellStart"/>
            <w:r w:rsidRPr="0035206D">
              <w:t>input:required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3CCD3" w14:textId="701B942E" w:rsidR="0035206D" w:rsidRPr="0035206D" w:rsidRDefault="00E569FA" w:rsidP="0035206D">
            <w:r>
              <w:t xml:space="preserve">Selecciona elementos input con el atributo </w:t>
            </w:r>
            <w:proofErr w:type="spellStart"/>
            <w:r>
              <w:t>required</w:t>
            </w:r>
            <w:proofErr w:type="spellEnd"/>
            <w:r>
              <w:t xml:space="preserve"> especificado</w:t>
            </w:r>
          </w:p>
        </w:tc>
      </w:tr>
      <w:tr w:rsidR="0035206D" w:rsidRPr="007875A4" w14:paraId="05C26AB3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4FCD5F" w14:textId="4C2C71CE" w:rsidR="0035206D" w:rsidRPr="0035206D" w:rsidRDefault="0035206D" w:rsidP="0035206D">
            <w:r w:rsidRPr="0035206D">
              <w:t>:</w:t>
            </w:r>
            <w:proofErr w:type="spellStart"/>
            <w:r w:rsidRPr="0035206D">
              <w:t>right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6AD66" w14:textId="77777777" w:rsidR="0035206D" w:rsidRPr="0035206D" w:rsidRDefault="0035206D" w:rsidP="0035206D">
            <w:r w:rsidRPr="0035206D">
              <w:t>@page :</w:t>
            </w:r>
            <w:proofErr w:type="spellStart"/>
            <w:r w:rsidRPr="0035206D">
              <w:t>right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6ED81" w14:textId="4FA092A1" w:rsidR="0035206D" w:rsidRPr="0035206D" w:rsidRDefault="00402D2C" w:rsidP="0035206D">
            <w:r>
              <w:t>Representa todas las páginas derechas de un documento impreso</w:t>
            </w:r>
          </w:p>
        </w:tc>
      </w:tr>
      <w:tr w:rsidR="0035206D" w:rsidRPr="007875A4" w14:paraId="4D4BC674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E83F9D2" w14:textId="62B06647" w:rsidR="0035206D" w:rsidRPr="0035206D" w:rsidRDefault="0035206D" w:rsidP="0035206D">
            <w:r w:rsidRPr="0035206D">
              <w:t>:</w:t>
            </w:r>
            <w:proofErr w:type="spellStart"/>
            <w:r w:rsidRPr="0035206D">
              <w:t>root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3A7E1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root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C6497" w14:textId="54D0E23C" w:rsidR="0035206D" w:rsidRPr="0035206D" w:rsidRDefault="00402D2C" w:rsidP="0035206D">
            <w:r>
              <w:t>Selecciona la raíz del documento</w:t>
            </w:r>
          </w:p>
        </w:tc>
      </w:tr>
      <w:tr w:rsidR="0035206D" w:rsidRPr="007875A4" w14:paraId="4188014D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09228F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scope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FC0A9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scope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EDED9" w14:textId="298BCF5C" w:rsidR="0035206D" w:rsidRPr="0035206D" w:rsidRDefault="00402D2C" w:rsidP="0035206D">
            <w:r>
              <w:t>Selecciona elementos que sean un punto de referencia</w:t>
            </w:r>
            <w:r w:rsidR="0035206D" w:rsidRPr="0035206D">
              <w:t xml:space="preserve">, o </w:t>
            </w:r>
            <w:proofErr w:type="spellStart"/>
            <w:r w:rsidR="0035206D" w:rsidRPr="0035206D">
              <w:t>scope</w:t>
            </w:r>
            <w:proofErr w:type="spellEnd"/>
            <w:r w:rsidR="0035206D" w:rsidRPr="0035206D">
              <w:t xml:space="preserve">, </w:t>
            </w:r>
            <w:r>
              <w:t xml:space="preserve">para selectores </w:t>
            </w:r>
          </w:p>
        </w:tc>
      </w:tr>
      <w:tr w:rsidR="0035206D" w:rsidRPr="007875A4" w14:paraId="3B7B7784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A6B1FB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state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696D8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state</w:t>
            </w:r>
            <w:proofErr w:type="spellEnd"/>
            <w:r w:rsidRPr="0035206D">
              <w:t>(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599D6" w14:textId="155A8CA7" w:rsidR="0035206D" w:rsidRPr="0035206D" w:rsidRDefault="00402D2C" w:rsidP="0035206D">
            <w:r>
              <w:t>Selecciona elementos personalizados que tengan el estado especificado personalizado</w:t>
            </w:r>
          </w:p>
        </w:tc>
      </w:tr>
      <w:tr w:rsidR="0035206D" w:rsidRPr="007875A4" w14:paraId="13FE6FC6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A4D574" w14:textId="26DBECD1" w:rsidR="0035206D" w:rsidRPr="0035206D" w:rsidRDefault="0035206D" w:rsidP="0035206D">
            <w:r w:rsidRPr="0035206D">
              <w:t>:target</w:t>
            </w:r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D7617" w14:textId="77777777" w:rsidR="0035206D" w:rsidRPr="0035206D" w:rsidRDefault="0035206D" w:rsidP="0035206D">
            <w:r w:rsidRPr="0035206D">
              <w:t>:target</w:t>
            </w:r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83DF9" w14:textId="3B3F4D05" w:rsidR="0035206D" w:rsidRPr="0035206D" w:rsidRDefault="00402D2C" w:rsidP="0035206D">
            <w:r>
              <w:t>Selecciona el elemento activo objetivo actual</w:t>
            </w:r>
          </w:p>
        </w:tc>
      </w:tr>
      <w:tr w:rsidR="0035206D" w:rsidRPr="007875A4" w14:paraId="4CB993F6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12AB24" w14:textId="79CE3AE9" w:rsidR="0035206D" w:rsidRPr="0035206D" w:rsidRDefault="0035206D" w:rsidP="0035206D">
            <w:r w:rsidRPr="0035206D">
              <w:t>:</w:t>
            </w:r>
            <w:proofErr w:type="spellStart"/>
            <w:r w:rsidRPr="0035206D">
              <w:t>user-invalid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C3E00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user-invalid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34924" w14:textId="50F57BD2" w:rsidR="0035206D" w:rsidRPr="0035206D" w:rsidRDefault="00402D2C" w:rsidP="0035206D">
            <w:r>
              <w:t xml:space="preserve">Selecciona cualquier elemento de </w:t>
            </w:r>
            <w:proofErr w:type="spellStart"/>
            <w:r>
              <w:t>form</w:t>
            </w:r>
            <w:proofErr w:type="spellEnd"/>
            <w:r>
              <w:t xml:space="preserve"> con un valor inválido</w:t>
            </w:r>
            <w:r w:rsidR="0035206D" w:rsidRPr="0035206D">
              <w:t xml:space="preserve"> (</w:t>
            </w:r>
            <w:r>
              <w:t>introducido por el usuario</w:t>
            </w:r>
            <w:r w:rsidR="0035206D" w:rsidRPr="0035206D">
              <w:t>)</w:t>
            </w:r>
          </w:p>
        </w:tc>
      </w:tr>
      <w:tr w:rsidR="0035206D" w:rsidRPr="007875A4" w14:paraId="6A966265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6E32D1" w14:textId="40BBB1D7" w:rsidR="0035206D" w:rsidRPr="0035206D" w:rsidRDefault="0035206D" w:rsidP="0035206D">
            <w:r w:rsidRPr="0035206D">
              <w:t>:</w:t>
            </w:r>
            <w:proofErr w:type="spellStart"/>
            <w:r w:rsidRPr="0035206D">
              <w:t>user-valid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0255C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user-vali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256C" w14:textId="30B56E5E" w:rsidR="0035206D" w:rsidRPr="0035206D" w:rsidRDefault="00402D2C" w:rsidP="0035206D">
            <w:r>
              <w:t xml:space="preserve">Selecciona cualquier elemento de </w:t>
            </w:r>
            <w:proofErr w:type="spellStart"/>
            <w:r>
              <w:t>form</w:t>
            </w:r>
            <w:proofErr w:type="spellEnd"/>
            <w:r>
              <w:t xml:space="preserve"> con un valor válido (introducido por el usuario)</w:t>
            </w:r>
          </w:p>
        </w:tc>
      </w:tr>
      <w:tr w:rsidR="0035206D" w:rsidRPr="007875A4" w14:paraId="15A1C49C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49A571" w14:textId="1E4105AD" w:rsidR="0035206D" w:rsidRPr="0035206D" w:rsidRDefault="0035206D" w:rsidP="0035206D">
            <w:r w:rsidRPr="0035206D">
              <w:t>:</w:t>
            </w:r>
            <w:proofErr w:type="spellStart"/>
            <w:r w:rsidRPr="0035206D">
              <w:t>valid</w:t>
            </w:r>
            <w:proofErr w:type="spellEnd"/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CB757" w14:textId="77777777" w:rsidR="0035206D" w:rsidRPr="0035206D" w:rsidRDefault="0035206D" w:rsidP="0035206D">
            <w:proofErr w:type="spellStart"/>
            <w:r w:rsidRPr="0035206D">
              <w:t>input:valid</w:t>
            </w:r>
            <w:proofErr w:type="spellEnd"/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275E5" w14:textId="24EC68DF" w:rsidR="0035206D" w:rsidRPr="0035206D" w:rsidRDefault="00402D2C" w:rsidP="0035206D">
            <w:r>
              <w:t>Selecciona todos los elementos de formulario con un valor válido</w:t>
            </w:r>
          </w:p>
        </w:tc>
      </w:tr>
      <w:tr w:rsidR="0035206D" w:rsidRPr="007875A4" w14:paraId="189FCA35" w14:textId="77777777" w:rsidTr="00E569FA">
        <w:tc>
          <w:tcPr>
            <w:tcW w:w="170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005628" w14:textId="32BBB683" w:rsidR="0035206D" w:rsidRPr="0035206D" w:rsidRDefault="0035206D" w:rsidP="0035206D">
            <w:r w:rsidRPr="0035206D">
              <w:t>:</w:t>
            </w:r>
            <w:proofErr w:type="spellStart"/>
            <w:r w:rsidRPr="0035206D">
              <w:t>visited</w:t>
            </w:r>
            <w:proofErr w:type="spellEnd"/>
          </w:p>
        </w:tc>
        <w:tc>
          <w:tcPr>
            <w:tcW w:w="282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6334A" w14:textId="77777777" w:rsidR="0035206D" w:rsidRPr="0035206D" w:rsidRDefault="0035206D" w:rsidP="0035206D">
            <w:r w:rsidRPr="0035206D">
              <w:t>a:visited</w:t>
            </w:r>
            <w:r w:rsidRPr="0035206D">
              <w:br/>
            </w:r>
            <w:proofErr w:type="spellStart"/>
            <w:r w:rsidRPr="0035206D">
              <w:t>area:visited</w:t>
            </w:r>
            <w:proofErr w:type="spellEnd"/>
          </w:p>
        </w:tc>
        <w:tc>
          <w:tcPr>
            <w:tcW w:w="425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A9A56" w14:textId="4052C5E8" w:rsidR="0035206D" w:rsidRPr="0035206D" w:rsidRDefault="00402D2C" w:rsidP="0035206D">
            <w:r>
              <w:t>Selecciona todos los links visitados</w:t>
            </w:r>
          </w:p>
        </w:tc>
      </w:tr>
      <w:tr w:rsidR="0035206D" w:rsidRPr="007875A4" w14:paraId="42008D9F" w14:textId="77777777" w:rsidTr="00E569FA">
        <w:tc>
          <w:tcPr>
            <w:tcW w:w="1701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51D1B8F" w14:textId="7BBB3057" w:rsidR="0035206D" w:rsidRPr="0035206D" w:rsidRDefault="0035206D" w:rsidP="0035206D">
            <w:r w:rsidRPr="0035206D">
              <w:t>:</w:t>
            </w:r>
            <w:proofErr w:type="spellStart"/>
            <w:r w:rsidRPr="0035206D">
              <w:t>where</w:t>
            </w:r>
            <w:proofErr w:type="spellEnd"/>
            <w:r w:rsidRPr="0035206D">
              <w:t>()</w:t>
            </w:r>
          </w:p>
        </w:tc>
        <w:tc>
          <w:tcPr>
            <w:tcW w:w="2827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721A8" w14:textId="77777777" w:rsidR="0035206D" w:rsidRPr="0035206D" w:rsidRDefault="0035206D" w:rsidP="0035206D">
            <w:r w:rsidRPr="0035206D">
              <w:t>:</w:t>
            </w:r>
            <w:proofErr w:type="spellStart"/>
            <w:r w:rsidRPr="0035206D">
              <w:t>where</w:t>
            </w:r>
            <w:proofErr w:type="spellEnd"/>
            <w:r w:rsidRPr="0035206D">
              <w:t>(</w:t>
            </w:r>
            <w:proofErr w:type="spellStart"/>
            <w:r w:rsidRPr="0035206D">
              <w:t>ol</w:t>
            </w:r>
            <w:proofErr w:type="spellEnd"/>
            <w:r w:rsidRPr="0035206D">
              <w:t xml:space="preserve">, </w:t>
            </w:r>
            <w:proofErr w:type="spellStart"/>
            <w:r w:rsidRPr="0035206D">
              <w:t>ul</w:t>
            </w:r>
            <w:proofErr w:type="spellEnd"/>
            <w:r w:rsidRPr="0035206D">
              <w:t>)</w:t>
            </w:r>
          </w:p>
        </w:tc>
        <w:tc>
          <w:tcPr>
            <w:tcW w:w="4253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2E24D" w14:textId="7A14E6FB" w:rsidR="0035206D" w:rsidRPr="0035206D" w:rsidRDefault="00402D2C" w:rsidP="0035206D">
            <w:r>
              <w:t xml:space="preserve">Selecciona todos los </w:t>
            </w:r>
            <w:proofErr w:type="spellStart"/>
            <w:r>
              <w:t>ol</w:t>
            </w:r>
            <w:proofErr w:type="spellEnd"/>
            <w:r>
              <w:t xml:space="preserve"> y los </w:t>
            </w:r>
            <w:proofErr w:type="spellStart"/>
            <w:r>
              <w:t>ul</w:t>
            </w:r>
            <w:proofErr w:type="spellEnd"/>
            <w:r>
              <w:t>. Igual que :</w:t>
            </w:r>
            <w:proofErr w:type="spellStart"/>
            <w:r>
              <w:t>is</w:t>
            </w:r>
            <w:proofErr w:type="spellEnd"/>
            <w:r>
              <w:t>()</w:t>
            </w:r>
          </w:p>
        </w:tc>
      </w:tr>
    </w:tbl>
    <w:p w14:paraId="73D6DF50" w14:textId="77777777" w:rsidR="0035206D" w:rsidRPr="007875A4" w:rsidRDefault="0035206D"/>
    <w:sectPr w:rsidR="0035206D" w:rsidRPr="00787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5D"/>
    <w:rsid w:val="0035206D"/>
    <w:rsid w:val="003803FF"/>
    <w:rsid w:val="00402D2C"/>
    <w:rsid w:val="007875A4"/>
    <w:rsid w:val="00D2475D"/>
    <w:rsid w:val="00E569FA"/>
    <w:rsid w:val="00FB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0CD7"/>
  <w15:chartTrackingRefBased/>
  <w15:docId w15:val="{6A971433-0C00-4475-8D46-24BB0C5C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20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20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7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0F217-69F9-4B60-B785-1C4CE2AB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Ramos Souza</dc:creator>
  <cp:keywords/>
  <dc:description/>
  <cp:lastModifiedBy>Julián Ramos Souza</cp:lastModifiedBy>
  <cp:revision>2</cp:revision>
  <dcterms:created xsi:type="dcterms:W3CDTF">2025-01-14T12:46:00Z</dcterms:created>
  <dcterms:modified xsi:type="dcterms:W3CDTF">2025-01-14T13:36:00Z</dcterms:modified>
</cp:coreProperties>
</file>